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6D" w:rsidRDefault="00B6456D">
      <w:pPr>
        <w:pStyle w:val="ad"/>
        <w:ind w:left="7938" w:hanging="7938"/>
      </w:pPr>
    </w:p>
    <w:p w:rsidR="00B6456D" w:rsidRDefault="00AA58B5">
      <w:pPr>
        <w:pStyle w:val="ad"/>
        <w:rPr>
          <w:szCs w:val="28"/>
        </w:rPr>
      </w:pPr>
      <w:r>
        <w:rPr>
          <w:szCs w:val="28"/>
        </w:rPr>
        <w:t>РОССИЙСКАЯ ФЕДЕРАЦИЯ</w:t>
      </w:r>
    </w:p>
    <w:p w:rsidR="00B6456D" w:rsidRDefault="00AA5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6456D" w:rsidRDefault="00AA5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B6456D" w:rsidRDefault="00AA5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6456D" w:rsidRDefault="00AA5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РАСОВСКОЕ СЕЛЬСКОЕ ПОСЕЛЕНИЕ»</w:t>
      </w:r>
    </w:p>
    <w:p w:rsidR="00B6456D" w:rsidRDefault="00B6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56D" w:rsidRDefault="00AA58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ТАРАСОВСКОГО СЕЛЬСКОГО ПОСЕЛЕНИЯ</w:t>
      </w:r>
    </w:p>
    <w:p w:rsidR="00B6456D" w:rsidRDefault="00B645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56D" w:rsidRDefault="00AA58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6456D" w:rsidRDefault="00AA58B5">
      <w:pPr>
        <w:tabs>
          <w:tab w:val="left" w:pos="5529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номенклатуры дел </w:t>
      </w:r>
    </w:p>
    <w:p w:rsidR="00B6456D" w:rsidRDefault="00AA58B5">
      <w:pPr>
        <w:tabs>
          <w:tab w:val="left" w:pos="5529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Тарасовского сельского поселения </w:t>
      </w:r>
    </w:p>
    <w:p w:rsidR="00B6456D" w:rsidRDefault="00AA58B5">
      <w:pPr>
        <w:tabs>
          <w:tab w:val="left" w:pos="5529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ского района Ростовской области </w:t>
      </w:r>
    </w:p>
    <w:p w:rsidR="00B6456D" w:rsidRDefault="00B6456D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10314" w:type="dxa"/>
        <w:tblLook w:val="01E0"/>
      </w:tblPr>
      <w:tblGrid>
        <w:gridCol w:w="3283"/>
        <w:gridCol w:w="2944"/>
        <w:gridCol w:w="4087"/>
      </w:tblGrid>
      <w:tr w:rsidR="00B6456D">
        <w:tc>
          <w:tcPr>
            <w:tcW w:w="3283" w:type="dxa"/>
            <w:shd w:val="clear" w:color="auto" w:fill="auto"/>
          </w:tcPr>
          <w:p w:rsidR="00B6456D" w:rsidRDefault="00B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B6456D" w:rsidRDefault="00B6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shd w:val="clear" w:color="auto" w:fill="auto"/>
          </w:tcPr>
          <w:p w:rsidR="00B6456D" w:rsidRDefault="00B6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56D" w:rsidRDefault="00AA58B5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декабря 2021 года</w:t>
            </w:r>
          </w:p>
        </w:tc>
      </w:tr>
    </w:tbl>
    <w:p w:rsidR="00B6456D" w:rsidRDefault="00B6456D">
      <w:pPr>
        <w:spacing w:line="240" w:lineRule="auto"/>
        <w:rPr>
          <w:rFonts w:ascii="Times New Roman" w:hAnsi="Times New Roman" w:cs="Times New Roman"/>
          <w:sz w:val="28"/>
        </w:rPr>
      </w:pPr>
    </w:p>
    <w:p w:rsidR="00B6456D" w:rsidRDefault="00AA58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06.10.2003 года № 131-ФЗ «Об общих принципах организации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Федеральным законом от 22.10.2004 № 125-ФЗ «Об архивном деле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0.12.2019 № 236 «Об утверждении Перечня типовых управленческих архивных документов, образующихся в процессе </w:t>
      </w:r>
      <w:r>
        <w:rPr>
          <w:rFonts w:ascii="Times New Roman" w:hAnsi="Times New Roman" w:cs="Times New Roman"/>
          <w:sz w:val="28"/>
          <w:szCs w:val="28"/>
        </w:rPr>
        <w:t>деятельности государственных органов, органов местного самоуправления и организаций, с указанием сроков их хранения», в целях обеспечения сохранности документов, образующихся в процессе деятельности Собрания депутатов Тарасовского сельского поселения, упор</w:t>
      </w:r>
      <w:r>
        <w:rPr>
          <w:rFonts w:ascii="Times New Roman" w:hAnsi="Times New Roman" w:cs="Times New Roman"/>
          <w:sz w:val="28"/>
          <w:szCs w:val="28"/>
        </w:rPr>
        <w:t xml:space="preserve">ядочения  документальных материалов с момента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Собр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утатов Тарасовского сельского поселения,</w:t>
      </w:r>
    </w:p>
    <w:p w:rsidR="00B6456D" w:rsidRDefault="00AA58B5" w:rsidP="00AA58B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О:</w:t>
      </w:r>
    </w:p>
    <w:p w:rsidR="00B6456D" w:rsidRDefault="00AA58B5">
      <w:pPr>
        <w:tabs>
          <w:tab w:val="left" w:pos="5529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 Утвердить номенклату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 Собрания депутатов Тарасовского сельского поселения Тарасовского района Рост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2 год в </w:t>
      </w:r>
      <w:r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B6456D" w:rsidRDefault="00AA58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B6456D" w:rsidRDefault="00B645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56D" w:rsidRDefault="00B645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456D" w:rsidRDefault="00AA5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брания депутатов-</w:t>
      </w:r>
    </w:p>
    <w:p w:rsidR="00B6456D" w:rsidRDefault="00AA5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Тарасовского сельского поселе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П.Г. </w:t>
      </w:r>
      <w:proofErr w:type="spellStart"/>
      <w:r>
        <w:rPr>
          <w:rFonts w:ascii="Times New Roman" w:hAnsi="Times New Roman" w:cs="Times New Roman"/>
          <w:sz w:val="28"/>
        </w:rPr>
        <w:t>Хлопонин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</w:p>
    <w:p w:rsidR="00B6456D" w:rsidRDefault="00B645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456D" w:rsidRDefault="00B645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6D" w:rsidRDefault="00AA58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лок Тарасовский</w:t>
      </w:r>
    </w:p>
    <w:p w:rsidR="00B6456D" w:rsidRDefault="00AA58B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08 декабря 2021 </w:t>
      </w:r>
      <w:r>
        <w:rPr>
          <w:rFonts w:ascii="Times New Roman" w:hAnsi="Times New Roman" w:cs="Times New Roman"/>
          <w:sz w:val="28"/>
        </w:rPr>
        <w:t>года</w:t>
      </w:r>
    </w:p>
    <w:p w:rsidR="00B6456D" w:rsidRDefault="00AA58B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№ 12</w:t>
      </w:r>
    </w:p>
    <w:p w:rsidR="00B6456D" w:rsidRDefault="00B6456D">
      <w:pPr>
        <w:spacing w:after="0"/>
      </w:pPr>
    </w:p>
    <w:p w:rsidR="00B6456D" w:rsidRDefault="00B645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6D" w:rsidRDefault="00AA58B5">
      <w:pPr>
        <w:tabs>
          <w:tab w:val="left" w:pos="6645"/>
        </w:tabs>
        <w:spacing w:after="0" w:line="240" w:lineRule="auto"/>
        <w:ind w:left="567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решению Собрания депутатов Тарасовского сельского поселения от 08.12.2021 года № 12</w:t>
      </w:r>
    </w:p>
    <w:p w:rsidR="00B6456D" w:rsidRDefault="00B645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6D" w:rsidRDefault="00B645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6D" w:rsidRDefault="00AA58B5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й власти                                        «Утверждаю»</w:t>
      </w:r>
    </w:p>
    <w:p w:rsidR="00B6456D" w:rsidRDefault="00AA58B5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ab/>
        <w:t>Глава Тарасовского сельского</w:t>
      </w:r>
    </w:p>
    <w:p w:rsidR="00B6456D" w:rsidRDefault="00AA58B5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Ростовской  области                       поселения - Председатель </w:t>
      </w:r>
    </w:p>
    <w:p w:rsidR="00B6456D" w:rsidRDefault="00AA58B5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B6456D" w:rsidRDefault="00AA58B5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П.Г.Хлопонин</w:t>
      </w:r>
      <w:proofErr w:type="spellEnd"/>
    </w:p>
    <w:p w:rsidR="00B6456D" w:rsidRDefault="00AA58B5">
      <w:pPr>
        <w:tabs>
          <w:tab w:val="left" w:pos="6645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ab/>
        <w:t>«08» декабря 2021 года</w:t>
      </w:r>
    </w:p>
    <w:p w:rsidR="00B6456D" w:rsidRDefault="00AA58B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ЕНТКЛАТУРА ДЕЛ</w:t>
      </w:r>
    </w:p>
    <w:p w:rsidR="00B6456D" w:rsidRDefault="00AA58B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1 </w:t>
      </w:r>
    </w:p>
    <w:p w:rsidR="00B6456D" w:rsidRDefault="00AA58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арасовский</w:t>
      </w:r>
    </w:p>
    <w:p w:rsidR="00B6456D" w:rsidRDefault="00AA58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</w:p>
    <w:tbl>
      <w:tblPr>
        <w:tblStyle w:val="af"/>
        <w:tblW w:w="11057" w:type="dxa"/>
        <w:tblInd w:w="-176" w:type="dxa"/>
        <w:tblLook w:val="04A0"/>
      </w:tblPr>
      <w:tblGrid>
        <w:gridCol w:w="1714"/>
        <w:gridCol w:w="4404"/>
        <w:gridCol w:w="1617"/>
        <w:gridCol w:w="1632"/>
        <w:gridCol w:w="1690"/>
      </w:tblGrid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707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ения дела и номера статей по перечню</w:t>
            </w:r>
          </w:p>
        </w:tc>
        <w:tc>
          <w:tcPr>
            <w:tcW w:w="17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6456D">
        <w:trPr>
          <w:trHeight w:val="714"/>
        </w:trPr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456D">
        <w:trPr>
          <w:trHeight w:val="555"/>
        </w:trPr>
        <w:tc>
          <w:tcPr>
            <w:tcW w:w="11057" w:type="dxa"/>
            <w:gridSpan w:val="5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98.10/  Собрание депутатов Тарасовского сельского поселения   </w:t>
            </w:r>
          </w:p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98.10/01- собрание депутатов </w:t>
            </w:r>
          </w:p>
        </w:tc>
      </w:tr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-01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и изменения к нему копии</w:t>
            </w:r>
          </w:p>
        </w:tc>
        <w:tc>
          <w:tcPr>
            <w:tcW w:w="707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</w:tc>
        <w:tc>
          <w:tcPr>
            <w:tcW w:w="170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 в деле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10/01-03</w:t>
            </w:r>
          </w:p>
        </w:tc>
      </w:tr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-02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председателя Собрания депутатов и документы к ним</w:t>
            </w:r>
          </w:p>
        </w:tc>
        <w:tc>
          <w:tcPr>
            <w:tcW w:w="707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а</w:t>
            </w:r>
          </w:p>
        </w:tc>
        <w:tc>
          <w:tcPr>
            <w:tcW w:w="1703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-03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и решения собрания депутатов сельского поселения </w:t>
            </w:r>
          </w:p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8а</w:t>
            </w:r>
          </w:p>
        </w:tc>
        <w:tc>
          <w:tcPr>
            <w:tcW w:w="1703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-04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убличных слушаний и документы к 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шения, информации, выступления и др.)</w:t>
            </w:r>
          </w:p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8л</w:t>
            </w:r>
          </w:p>
        </w:tc>
        <w:tc>
          <w:tcPr>
            <w:tcW w:w="1703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-05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 собрания депутатов сельского поселения </w:t>
            </w:r>
          </w:p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707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</w:tc>
        <w:tc>
          <w:tcPr>
            <w:tcW w:w="170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 в деле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10/01-03</w:t>
            </w:r>
          </w:p>
        </w:tc>
      </w:tr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-06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я о передаче полномочий органов местного самоуправления</w:t>
            </w:r>
          </w:p>
        </w:tc>
        <w:tc>
          <w:tcPr>
            <w:tcW w:w="707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1(1,2)</w:t>
            </w:r>
          </w:p>
        </w:tc>
        <w:tc>
          <w:tcPr>
            <w:tcW w:w="170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)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казан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дельных статьях перечня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 после истечения срока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ия договора; пос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кращ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бязательств по договору</w:t>
            </w:r>
          </w:p>
        </w:tc>
      </w:tr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1-07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депутатов Собрания депутатов</w:t>
            </w:r>
          </w:p>
        </w:tc>
        <w:tc>
          <w:tcPr>
            <w:tcW w:w="707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62а</w:t>
            </w:r>
          </w:p>
        </w:tc>
        <w:tc>
          <w:tcPr>
            <w:tcW w:w="1703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-08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по основной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</w:p>
        </w:tc>
        <w:tc>
          <w:tcPr>
            <w:tcW w:w="707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0</w:t>
            </w:r>
          </w:p>
        </w:tc>
        <w:tc>
          <w:tcPr>
            <w:tcW w:w="1703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-09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распоряжений главы поселения</w:t>
            </w:r>
          </w:p>
        </w:tc>
        <w:tc>
          <w:tcPr>
            <w:tcW w:w="707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2а</w:t>
            </w:r>
          </w:p>
        </w:tc>
        <w:tc>
          <w:tcPr>
            <w:tcW w:w="1703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-10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входящих документов Собрания депутатов</w:t>
            </w:r>
          </w:p>
        </w:tc>
        <w:tc>
          <w:tcPr>
            <w:tcW w:w="707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3г</w:t>
            </w:r>
          </w:p>
        </w:tc>
        <w:tc>
          <w:tcPr>
            <w:tcW w:w="1703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-11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исходящи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 депутатов</w:t>
            </w:r>
          </w:p>
        </w:tc>
        <w:tc>
          <w:tcPr>
            <w:tcW w:w="707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3г</w:t>
            </w:r>
          </w:p>
        </w:tc>
        <w:tc>
          <w:tcPr>
            <w:tcW w:w="1703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6D">
        <w:tc>
          <w:tcPr>
            <w:tcW w:w="1843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-12</w:t>
            </w:r>
          </w:p>
        </w:tc>
        <w:tc>
          <w:tcPr>
            <w:tcW w:w="5103" w:type="dxa"/>
            <w:shd w:val="clear" w:color="auto" w:fill="auto"/>
          </w:tcPr>
          <w:p w:rsidR="00B6456D" w:rsidRDefault="00AA5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а дел Собрания депутатов</w:t>
            </w:r>
          </w:p>
        </w:tc>
        <w:tc>
          <w:tcPr>
            <w:tcW w:w="707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</w:t>
            </w:r>
          </w:p>
        </w:tc>
        <w:tc>
          <w:tcPr>
            <w:tcW w:w="1703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56D" w:rsidRDefault="00AA5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запись о категориях и количестве дел,</w:t>
      </w:r>
    </w:p>
    <w:p w:rsidR="00B6456D" w:rsidRDefault="00AA5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вед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tbl>
      <w:tblPr>
        <w:tblStyle w:val="af"/>
        <w:tblW w:w="11002" w:type="dxa"/>
        <w:tblInd w:w="-176" w:type="dxa"/>
        <w:tblLook w:val="04A0"/>
      </w:tblPr>
      <w:tblGrid>
        <w:gridCol w:w="4251"/>
        <w:gridCol w:w="1109"/>
        <w:gridCol w:w="1812"/>
        <w:gridCol w:w="1700"/>
        <w:gridCol w:w="2130"/>
      </w:tblGrid>
      <w:tr w:rsidR="00B6456D">
        <w:trPr>
          <w:trHeight w:val="462"/>
        </w:trPr>
        <w:tc>
          <w:tcPr>
            <w:tcW w:w="4252" w:type="dxa"/>
            <w:vMerge w:val="restart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окам  хранения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  <w:gridSpan w:val="3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6456D">
        <w:trPr>
          <w:trHeight w:val="353"/>
        </w:trPr>
        <w:tc>
          <w:tcPr>
            <w:tcW w:w="4252" w:type="dxa"/>
            <w:vMerge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ящих</w:t>
            </w:r>
          </w:p>
        </w:tc>
        <w:tc>
          <w:tcPr>
            <w:tcW w:w="1700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тметкой  «ЭПК»</w:t>
            </w:r>
          </w:p>
        </w:tc>
        <w:tc>
          <w:tcPr>
            <w:tcW w:w="2130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тметкой ЭД</w:t>
            </w:r>
          </w:p>
        </w:tc>
      </w:tr>
      <w:tr w:rsidR="00B6456D">
        <w:tc>
          <w:tcPr>
            <w:tcW w:w="4252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</w:p>
        </w:tc>
        <w:tc>
          <w:tcPr>
            <w:tcW w:w="1109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1" w:type="dxa"/>
            <w:shd w:val="clear" w:color="auto" w:fill="auto"/>
          </w:tcPr>
          <w:p w:rsidR="00B6456D" w:rsidRDefault="00B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6456D" w:rsidRDefault="00B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B6456D" w:rsidRDefault="00B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6D">
        <w:tc>
          <w:tcPr>
            <w:tcW w:w="4252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ыше 10 лет)</w:t>
            </w:r>
          </w:p>
        </w:tc>
        <w:tc>
          <w:tcPr>
            <w:tcW w:w="1109" w:type="dxa"/>
            <w:shd w:val="clear" w:color="auto" w:fill="auto"/>
          </w:tcPr>
          <w:p w:rsidR="00B6456D" w:rsidRDefault="00B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B6456D" w:rsidRDefault="00B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6456D" w:rsidRDefault="00B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B6456D" w:rsidRDefault="00B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6D">
        <w:tc>
          <w:tcPr>
            <w:tcW w:w="4252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 10 лет включительно)</w:t>
            </w:r>
          </w:p>
        </w:tc>
        <w:tc>
          <w:tcPr>
            <w:tcW w:w="1109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1" w:type="dxa"/>
            <w:shd w:val="clear" w:color="auto" w:fill="auto"/>
          </w:tcPr>
          <w:p w:rsidR="00B6456D" w:rsidRDefault="00B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456D">
        <w:tc>
          <w:tcPr>
            <w:tcW w:w="4252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9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1" w:type="dxa"/>
            <w:shd w:val="clear" w:color="auto" w:fill="auto"/>
          </w:tcPr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B6456D" w:rsidRDefault="00AA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6456D" w:rsidRDefault="00B6456D">
      <w:pPr>
        <w:rPr>
          <w:rFonts w:ascii="Times New Roman" w:hAnsi="Times New Roman" w:cs="Times New Roman"/>
          <w:sz w:val="28"/>
          <w:szCs w:val="28"/>
        </w:rPr>
      </w:pPr>
    </w:p>
    <w:p w:rsidR="00B6456D" w:rsidRDefault="00A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по архивной работе                                               З.А. Пруцакова</w:t>
      </w:r>
    </w:p>
    <w:p w:rsidR="00B6456D" w:rsidRDefault="00AA5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2021 г</w:t>
      </w:r>
    </w:p>
    <w:p w:rsidR="00B6456D" w:rsidRDefault="00B645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846" w:type="dxa"/>
        <w:tblLook w:val="04A0"/>
      </w:tblPr>
      <w:tblGrid>
        <w:gridCol w:w="5556"/>
        <w:gridCol w:w="5290"/>
      </w:tblGrid>
      <w:tr w:rsidR="00B6456D">
        <w:tc>
          <w:tcPr>
            <w:tcW w:w="5555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ЦЭ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  №</w:t>
            </w:r>
          </w:p>
        </w:tc>
        <w:tc>
          <w:tcPr>
            <w:tcW w:w="5290" w:type="dxa"/>
            <w:shd w:val="clear" w:color="auto" w:fill="auto"/>
          </w:tcPr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B6456D" w:rsidRDefault="00B64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56D" w:rsidRDefault="00AA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  <w:proofErr w:type="spellEnd"/>
          </w:p>
        </w:tc>
      </w:tr>
    </w:tbl>
    <w:p w:rsidR="00B6456D" w:rsidRDefault="00B6456D"/>
    <w:sectPr w:rsidR="00B6456D" w:rsidSect="00B6456D">
      <w:pgSz w:w="11906" w:h="16838"/>
      <w:pgMar w:top="567" w:right="567" w:bottom="56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6456D"/>
    <w:rsid w:val="00AA58B5"/>
    <w:rsid w:val="00B6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656FB5"/>
  </w:style>
  <w:style w:type="character" w:customStyle="1" w:styleId="a4">
    <w:name w:val="Нижний колонтитул Знак"/>
    <w:basedOn w:val="a0"/>
    <w:uiPriority w:val="99"/>
    <w:semiHidden/>
    <w:qFormat/>
    <w:rsid w:val="00656FB5"/>
  </w:style>
  <w:style w:type="character" w:customStyle="1" w:styleId="a5">
    <w:name w:val="Название Знак"/>
    <w:basedOn w:val="a0"/>
    <w:qFormat/>
    <w:rsid w:val="0041561B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0C46F7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B645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6456D"/>
    <w:pPr>
      <w:spacing w:after="140"/>
    </w:pPr>
  </w:style>
  <w:style w:type="paragraph" w:styleId="a9">
    <w:name w:val="List"/>
    <w:basedOn w:val="a8"/>
    <w:rsid w:val="00B6456D"/>
    <w:rPr>
      <w:rFonts w:cs="Arial"/>
    </w:rPr>
  </w:style>
  <w:style w:type="paragraph" w:customStyle="1" w:styleId="Caption">
    <w:name w:val="Caption"/>
    <w:basedOn w:val="a"/>
    <w:qFormat/>
    <w:rsid w:val="00B645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6456D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7E1CF8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Верхний и нижний колонтитулы"/>
    <w:basedOn w:val="a"/>
    <w:qFormat/>
    <w:rsid w:val="00B6456D"/>
  </w:style>
  <w:style w:type="paragraph" w:customStyle="1" w:styleId="Header">
    <w:name w:val="Header"/>
    <w:basedOn w:val="a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itle"/>
    <w:basedOn w:val="a"/>
    <w:qFormat/>
    <w:rsid w:val="00415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alloon Text"/>
    <w:basedOn w:val="a"/>
    <w:uiPriority w:val="99"/>
    <w:semiHidden/>
    <w:unhideWhenUsed/>
    <w:qFormat/>
    <w:rsid w:val="000C46F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15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8F8E-2BF7-4B55-97C3-7B86340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4</Words>
  <Characters>3273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ADMTARSP</cp:lastModifiedBy>
  <cp:revision>8</cp:revision>
  <cp:lastPrinted>2021-12-08T15:21:00Z</cp:lastPrinted>
  <dcterms:created xsi:type="dcterms:W3CDTF">2021-11-30T02:58:00Z</dcterms:created>
  <dcterms:modified xsi:type="dcterms:W3CDTF">2021-12-09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